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1F" w:rsidRPr="00A1188A" w:rsidRDefault="006277EB" w:rsidP="00901321">
      <w:pPr>
        <w:spacing w:line="360" w:lineRule="auto"/>
        <w:ind w:left="70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1188A">
        <w:rPr>
          <w:rFonts w:ascii="Arial" w:hAnsi="Arial" w:cs="Arial"/>
          <w:b/>
          <w:sz w:val="20"/>
          <w:szCs w:val="20"/>
        </w:rPr>
        <w:t xml:space="preserve">Oznámenie o začatí prípravných trhových konzultácií súvisiacich </w:t>
      </w:r>
      <w:r w:rsidR="00EA5E1F" w:rsidRPr="00A1188A">
        <w:rPr>
          <w:rFonts w:ascii="Arial" w:hAnsi="Arial" w:cs="Arial"/>
          <w:b/>
          <w:sz w:val="20"/>
          <w:szCs w:val="20"/>
        </w:rPr>
        <w:t>s plánovaným obstarávaním na predmet zákazky: „Elektromery IMS so základnou a pokročilou funkcionalitou“</w:t>
      </w:r>
    </w:p>
    <w:p w:rsidR="006277EB" w:rsidRPr="00A1188A" w:rsidRDefault="006277EB" w:rsidP="00901321">
      <w:pPr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:rsidR="00EA5E1F" w:rsidRPr="00A1188A" w:rsidRDefault="00EA5E1F" w:rsidP="00901321">
      <w:pPr>
        <w:spacing w:line="360" w:lineRule="auto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 xml:space="preserve">Obstarávateľ týmto oznamuje účastníkom trhu, že sa rozhodol uskutočniť  prípravné trhové konzultácie na účely prípravy a informovania účastníkov trhu o plánovanom postupe obstarávania na predmet zákazky </w:t>
      </w:r>
      <w:r w:rsidRPr="00A1188A">
        <w:rPr>
          <w:rFonts w:ascii="Arial" w:hAnsi="Arial" w:cs="Arial"/>
          <w:i/>
          <w:sz w:val="20"/>
          <w:szCs w:val="20"/>
        </w:rPr>
        <w:t>„Elektromery IMS so základnou a pokročilou funkcionalitou“</w:t>
      </w:r>
      <w:r w:rsidRPr="00A1188A">
        <w:rPr>
          <w:rFonts w:ascii="Arial" w:hAnsi="Arial" w:cs="Arial"/>
          <w:sz w:val="20"/>
          <w:szCs w:val="20"/>
        </w:rPr>
        <w:t xml:space="preserve">. </w:t>
      </w:r>
    </w:p>
    <w:p w:rsidR="00CD4A02" w:rsidRPr="00A1188A" w:rsidRDefault="00CD4A02" w:rsidP="00901321">
      <w:pPr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:rsidR="00CD4A02" w:rsidRPr="00A1188A" w:rsidRDefault="00CD4A02" w:rsidP="00901321">
      <w:pPr>
        <w:spacing w:line="360" w:lineRule="auto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V prílohe tohto oznámenia sú vložené dokumenty:</w:t>
      </w:r>
    </w:p>
    <w:p w:rsidR="00CD4A02" w:rsidRPr="00A1188A" w:rsidRDefault="00CD4A02" w:rsidP="00901321">
      <w:pPr>
        <w:pStyle w:val="Odsekzoznamu"/>
        <w:numPr>
          <w:ilvl w:val="0"/>
          <w:numId w:val="1"/>
        </w:numPr>
        <w:spacing w:line="360" w:lineRule="auto"/>
        <w:ind w:left="1428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 xml:space="preserve">Špecifikácia Pre Obstarania GPRS - 3G - </w:t>
      </w:r>
      <w:proofErr w:type="spellStart"/>
      <w:r w:rsidRPr="00A1188A">
        <w:rPr>
          <w:rFonts w:ascii="Arial" w:hAnsi="Arial" w:cs="Arial"/>
          <w:sz w:val="20"/>
          <w:szCs w:val="20"/>
        </w:rPr>
        <w:t>Elekromerov</w:t>
      </w:r>
      <w:proofErr w:type="spellEnd"/>
      <w:r w:rsidRPr="00A1188A">
        <w:rPr>
          <w:rFonts w:ascii="Arial" w:hAnsi="Arial" w:cs="Arial"/>
          <w:sz w:val="20"/>
          <w:szCs w:val="20"/>
        </w:rPr>
        <w:t xml:space="preserve"> IMS Z_P</w:t>
      </w:r>
    </w:p>
    <w:p w:rsidR="00CD4A02" w:rsidRPr="00A1188A" w:rsidRDefault="00CD4A02" w:rsidP="00901321">
      <w:pPr>
        <w:pStyle w:val="Odsekzoznamu"/>
        <w:numPr>
          <w:ilvl w:val="0"/>
          <w:numId w:val="1"/>
        </w:numPr>
        <w:spacing w:line="360" w:lineRule="auto"/>
        <w:ind w:left="1428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Technická špecifikácia elektromerov IMS</w:t>
      </w:r>
    </w:p>
    <w:p w:rsidR="00CD4A02" w:rsidRPr="00A1188A" w:rsidRDefault="00CD4A02" w:rsidP="00901321">
      <w:pPr>
        <w:pStyle w:val="Odsekzoznamu"/>
        <w:numPr>
          <w:ilvl w:val="0"/>
          <w:numId w:val="1"/>
        </w:numPr>
        <w:spacing w:line="360" w:lineRule="auto"/>
        <w:ind w:left="1428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Akceptačné testy Elektromerov s modemom 3G_GPRS</w:t>
      </w:r>
    </w:p>
    <w:p w:rsidR="00CD4A02" w:rsidRPr="00A1188A" w:rsidRDefault="00CD4A02" w:rsidP="00901321">
      <w:pPr>
        <w:pStyle w:val="Odsekzoznamu"/>
        <w:numPr>
          <w:ilvl w:val="0"/>
          <w:numId w:val="1"/>
        </w:numPr>
        <w:spacing w:line="360" w:lineRule="auto"/>
        <w:ind w:left="1428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Objekty spracovávané  elektromermi IMS</w:t>
      </w:r>
    </w:p>
    <w:p w:rsidR="00CD4A02" w:rsidRPr="00A1188A" w:rsidRDefault="00CD4A02" w:rsidP="00901321">
      <w:pPr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:rsidR="00901321" w:rsidRPr="00A1188A" w:rsidRDefault="00CD4A02" w:rsidP="00901321">
      <w:pPr>
        <w:spacing w:line="360" w:lineRule="auto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Týmto si dovoľujeme požiadať účastníkov trhu o ich preštudovanie a o spätnú väzbu</w:t>
      </w:r>
      <w:r w:rsidR="00901321" w:rsidRPr="00A1188A">
        <w:rPr>
          <w:rFonts w:ascii="Arial" w:hAnsi="Arial" w:cs="Arial"/>
          <w:sz w:val="20"/>
          <w:szCs w:val="20"/>
        </w:rPr>
        <w:t xml:space="preserve"> k nim</w:t>
      </w:r>
      <w:r w:rsidRPr="00A1188A">
        <w:rPr>
          <w:rFonts w:ascii="Arial" w:hAnsi="Arial" w:cs="Arial"/>
          <w:sz w:val="20"/>
          <w:szCs w:val="20"/>
        </w:rPr>
        <w:t xml:space="preserve"> a zároveň o</w:t>
      </w:r>
      <w:r w:rsidR="00901321" w:rsidRPr="00A1188A">
        <w:rPr>
          <w:rFonts w:ascii="Arial" w:hAnsi="Arial" w:cs="Arial"/>
          <w:sz w:val="20"/>
          <w:szCs w:val="20"/>
        </w:rPr>
        <w:t xml:space="preserve"> poskytnutie nasledovných </w:t>
      </w:r>
      <w:r w:rsidRPr="00A1188A">
        <w:rPr>
          <w:rFonts w:ascii="Arial" w:hAnsi="Arial" w:cs="Arial"/>
          <w:sz w:val="20"/>
          <w:szCs w:val="20"/>
        </w:rPr>
        <w:t>informáci</w:t>
      </w:r>
      <w:r w:rsidR="00901321" w:rsidRPr="00A1188A">
        <w:rPr>
          <w:rFonts w:ascii="Arial" w:hAnsi="Arial" w:cs="Arial"/>
          <w:sz w:val="20"/>
          <w:szCs w:val="20"/>
        </w:rPr>
        <w:t>í:</w:t>
      </w:r>
    </w:p>
    <w:p w:rsidR="00901321" w:rsidRPr="00A1188A" w:rsidRDefault="00901321" w:rsidP="00901321">
      <w:pPr>
        <w:pStyle w:val="Odsekzoznamu"/>
        <w:numPr>
          <w:ilvl w:val="0"/>
          <w:numId w:val="2"/>
        </w:num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Máte k dispozícii produkt spĺňajúci požiadavky vyhlášky č. 358/2013 Z. z. v znení neskorších predpisov?</w:t>
      </w:r>
    </w:p>
    <w:p w:rsidR="00901321" w:rsidRPr="00A1188A" w:rsidRDefault="00901321" w:rsidP="00901321">
      <w:pPr>
        <w:pStyle w:val="Odsekzoznamu"/>
        <w:numPr>
          <w:ilvl w:val="0"/>
          <w:numId w:val="2"/>
        </w:numPr>
        <w:shd w:val="clear" w:color="auto" w:fill="FFFFFF"/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Máte k dispozícii produkt spĺňajúci požiadavky priloženej technickej špecifikácie?</w:t>
      </w:r>
    </w:p>
    <w:p w:rsidR="00901321" w:rsidRPr="00A1188A" w:rsidRDefault="00901321" w:rsidP="00901321">
      <w:pPr>
        <w:pStyle w:val="Odsekzoznamu"/>
        <w:numPr>
          <w:ilvl w:val="0"/>
          <w:numId w:val="2"/>
        </w:numPr>
        <w:shd w:val="clear" w:color="auto" w:fill="FFFFFF"/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V prípade odpovede na otázku č.1 ANO a otázku č. 2 NIE, v čom je rozdiel?</w:t>
      </w:r>
    </w:p>
    <w:p w:rsidR="00901321" w:rsidRPr="00A1188A" w:rsidRDefault="00901321" w:rsidP="00901321">
      <w:pPr>
        <w:pStyle w:val="Odsekzoznamu"/>
        <w:numPr>
          <w:ilvl w:val="0"/>
          <w:numId w:val="2"/>
        </w:numPr>
        <w:shd w:val="clear" w:color="auto" w:fill="FFFFFF"/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V prípade, ak produkt nemáte k dispozícii, uvažujete v blízkej budúcnosti o jeho vývoji?</w:t>
      </w:r>
    </w:p>
    <w:p w:rsidR="00901321" w:rsidRPr="00A1188A" w:rsidRDefault="00901321" w:rsidP="00901321">
      <w:pPr>
        <w:shd w:val="clear" w:color="auto" w:fill="FFFFFF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:rsidR="00901321" w:rsidRPr="004B6A57" w:rsidRDefault="00901321" w:rsidP="002E25ED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Radi by sme Vás tiež požiadali o Vaše návrhy, odporúčania alebo informácie, ktoré by mohli pomôcť v príprave obstarávania a</w:t>
      </w:r>
      <w:r w:rsidR="00F715C2">
        <w:rPr>
          <w:rFonts w:ascii="Arial" w:hAnsi="Arial" w:cs="Arial"/>
          <w:sz w:val="20"/>
          <w:szCs w:val="20"/>
        </w:rPr>
        <w:t xml:space="preserve">lebo spolupráci v tejto oblasti, a ktoré môžete spolu s odpoveďami na vyššie uvedené otázky zasielať </w:t>
      </w:r>
      <w:r w:rsidR="004B6A57">
        <w:rPr>
          <w:rFonts w:ascii="Arial" w:hAnsi="Arial" w:cs="Arial"/>
          <w:sz w:val="20"/>
          <w:szCs w:val="20"/>
        </w:rPr>
        <w:t xml:space="preserve"> do </w:t>
      </w:r>
      <w:r w:rsidR="00624702" w:rsidRPr="004B6A57">
        <w:rPr>
          <w:rFonts w:ascii="Arial" w:hAnsi="Arial" w:cs="Arial"/>
          <w:b/>
          <w:sz w:val="20"/>
          <w:szCs w:val="20"/>
        </w:rPr>
        <w:t>11.7.2016</w:t>
      </w:r>
      <w:r w:rsidR="004B6A57">
        <w:rPr>
          <w:rFonts w:ascii="Arial" w:hAnsi="Arial" w:cs="Arial"/>
          <w:sz w:val="20"/>
          <w:szCs w:val="20"/>
        </w:rPr>
        <w:t>.</w:t>
      </w:r>
    </w:p>
    <w:p w:rsidR="00A1188A" w:rsidRDefault="00A1188A" w:rsidP="00A1188A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:rsidR="00901321" w:rsidRPr="00A1188A" w:rsidRDefault="00A1188A" w:rsidP="00A1188A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omunikáciu s obstarávateľom môžete využiť nižšie uvedenú kontaktnú osobu.</w:t>
      </w:r>
      <w:r w:rsidR="00901321" w:rsidRPr="00A1188A">
        <w:rPr>
          <w:rFonts w:ascii="Arial" w:hAnsi="Arial" w:cs="Arial"/>
          <w:sz w:val="20"/>
          <w:szCs w:val="20"/>
        </w:rPr>
        <w:t> </w:t>
      </w:r>
    </w:p>
    <w:p w:rsidR="00A1188A" w:rsidRDefault="00A1188A" w:rsidP="00901321">
      <w:pPr>
        <w:spacing w:line="360" w:lineRule="auto"/>
        <w:rPr>
          <w:rFonts w:ascii="Arial" w:hAnsi="Arial" w:cs="Arial"/>
          <w:sz w:val="20"/>
          <w:szCs w:val="20"/>
        </w:rPr>
      </w:pPr>
    </w:p>
    <w:p w:rsidR="00C03FEE" w:rsidRDefault="00C03FEE" w:rsidP="00C03FE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ver si dovoľujeme</w:t>
      </w:r>
      <w:r w:rsidR="00A1188A">
        <w:rPr>
          <w:rFonts w:ascii="Arial" w:hAnsi="Arial" w:cs="Arial"/>
          <w:sz w:val="20"/>
          <w:szCs w:val="20"/>
        </w:rPr>
        <w:t xml:space="preserve"> upozorniť </w:t>
      </w:r>
      <w:r>
        <w:rPr>
          <w:rFonts w:ascii="Arial" w:hAnsi="Arial" w:cs="Arial"/>
          <w:sz w:val="20"/>
          <w:szCs w:val="20"/>
        </w:rPr>
        <w:t xml:space="preserve">účastníkov trhu, aby pri konzultáciách zobrali  na vedomie, že </w:t>
      </w:r>
      <w:r w:rsidRPr="00C03FEE">
        <w:rPr>
          <w:rFonts w:ascii="Arial" w:hAnsi="Arial" w:cs="Arial"/>
          <w:sz w:val="20"/>
          <w:szCs w:val="20"/>
        </w:rPr>
        <w:t>technické požiadavky sa nesmú odvolávať na konkrétneho výrobcu, výrobný postup, obchodné označenie, patent, typ, oblasť alebo miesto pôvodu alebo výroby, ak by tým dochádzalo k</w:t>
      </w:r>
    </w:p>
    <w:p w:rsidR="00C03FEE" w:rsidRDefault="00C03FEE" w:rsidP="00C03FEE">
      <w:pPr>
        <w:spacing w:line="360" w:lineRule="auto"/>
        <w:rPr>
          <w:rFonts w:ascii="Arial" w:hAnsi="Arial" w:cs="Arial"/>
          <w:sz w:val="20"/>
          <w:szCs w:val="20"/>
        </w:rPr>
      </w:pPr>
      <w:r w:rsidRPr="00C03FEE">
        <w:rPr>
          <w:rFonts w:ascii="Arial" w:hAnsi="Arial" w:cs="Arial"/>
          <w:sz w:val="20"/>
          <w:szCs w:val="20"/>
        </w:rPr>
        <w:t xml:space="preserve">znevýhodneniu alebo k vylúčeniu určitých záujemcov alebo tovarov, ak si to nevyžaduje predmet zákazky. </w:t>
      </w:r>
    </w:p>
    <w:p w:rsidR="00C03FEE" w:rsidRDefault="00C03FEE" w:rsidP="00901321">
      <w:pPr>
        <w:spacing w:line="360" w:lineRule="auto"/>
        <w:rPr>
          <w:rFonts w:ascii="Arial" w:hAnsi="Arial" w:cs="Arial"/>
          <w:sz w:val="20"/>
          <w:szCs w:val="20"/>
        </w:rPr>
      </w:pPr>
    </w:p>
    <w:p w:rsidR="00901321" w:rsidRPr="00A1188A" w:rsidRDefault="00A1188A" w:rsidP="00901321">
      <w:pPr>
        <w:spacing w:line="360" w:lineRule="auto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Kontaktná osoba:</w:t>
      </w:r>
    </w:p>
    <w:p w:rsidR="00A1188A" w:rsidRPr="00A1188A" w:rsidRDefault="00A1188A" w:rsidP="00A1188A">
      <w:pPr>
        <w:spacing w:line="360" w:lineRule="auto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 xml:space="preserve">Ing. Miroslav </w:t>
      </w:r>
      <w:proofErr w:type="spellStart"/>
      <w:r w:rsidRPr="00A1188A">
        <w:rPr>
          <w:rFonts w:ascii="Arial" w:hAnsi="Arial" w:cs="Arial"/>
          <w:sz w:val="20"/>
          <w:szCs w:val="20"/>
        </w:rPr>
        <w:t>Stasinka</w:t>
      </w:r>
      <w:proofErr w:type="spellEnd"/>
    </w:p>
    <w:p w:rsidR="00A1188A" w:rsidRPr="00A1188A" w:rsidRDefault="00A1188A" w:rsidP="00A1188A">
      <w:pPr>
        <w:spacing w:line="360" w:lineRule="auto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Tel.: +421 41 519 2929</w:t>
      </w:r>
    </w:p>
    <w:p w:rsidR="00A1188A" w:rsidRPr="00A1188A" w:rsidRDefault="00A1188A" w:rsidP="00A1188A">
      <w:pPr>
        <w:spacing w:line="360" w:lineRule="auto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>Mobil: +421 0918 436 344</w:t>
      </w:r>
    </w:p>
    <w:p w:rsidR="00A1188A" w:rsidRPr="00A1188A" w:rsidRDefault="00A1188A" w:rsidP="00A1188A">
      <w:pPr>
        <w:spacing w:line="360" w:lineRule="auto"/>
        <w:rPr>
          <w:rFonts w:ascii="Arial" w:hAnsi="Arial" w:cs="Arial"/>
          <w:sz w:val="20"/>
          <w:szCs w:val="20"/>
        </w:rPr>
      </w:pPr>
      <w:r w:rsidRPr="00A1188A">
        <w:rPr>
          <w:rFonts w:ascii="Arial" w:hAnsi="Arial" w:cs="Arial"/>
          <w:sz w:val="20"/>
          <w:szCs w:val="20"/>
        </w:rPr>
        <w:t xml:space="preserve">e-mail: </w:t>
      </w:r>
      <w:hyperlink r:id="rId7" w:tgtFrame="blank" w:history="1">
        <w:r w:rsidRPr="00A1188A">
          <w:rPr>
            <w:rFonts w:ascii="Arial" w:hAnsi="Arial" w:cs="Arial"/>
            <w:sz w:val="20"/>
            <w:szCs w:val="20"/>
          </w:rPr>
          <w:t>miroslav.stasinka@sse-d.sk</w:t>
        </w:r>
      </w:hyperlink>
    </w:p>
    <w:p w:rsidR="00A1188A" w:rsidRPr="002E25ED" w:rsidRDefault="002E25ED" w:rsidP="0090132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2E25ED">
        <w:rPr>
          <w:rFonts w:ascii="Arial" w:hAnsi="Arial" w:cs="Arial"/>
          <w:sz w:val="20"/>
          <w:szCs w:val="20"/>
          <w:u w:val="single"/>
        </w:rPr>
        <w:t>P</w:t>
      </w:r>
      <w:r w:rsidR="00A1188A" w:rsidRPr="002E25ED">
        <w:rPr>
          <w:rFonts w:ascii="Arial" w:hAnsi="Arial" w:cs="Arial"/>
          <w:sz w:val="20"/>
          <w:szCs w:val="20"/>
          <w:u w:val="single"/>
        </w:rPr>
        <w:t xml:space="preserve">rílohy: </w:t>
      </w:r>
    </w:p>
    <w:p w:rsidR="00EA5E1F" w:rsidRPr="00A1188A" w:rsidRDefault="00A1188A" w:rsidP="002E25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527932738" r:id="rId9"/>
        </w:object>
      </w:r>
      <w:r>
        <w:rPr>
          <w:rFonts w:ascii="Arial" w:hAnsi="Arial" w:cs="Arial"/>
          <w:sz w:val="20"/>
          <w:szCs w:val="20"/>
        </w:rPr>
        <w:t xml:space="preserve">   </w:t>
      </w:r>
      <w:r w:rsidR="005B624D">
        <w:rPr>
          <w:rFonts w:ascii="Arial" w:hAnsi="Arial" w:cs="Arial"/>
          <w:sz w:val="20"/>
          <w:szCs w:val="20"/>
        </w:rPr>
        <w:object w:dxaOrig="1531" w:dyaOrig="990">
          <v:shape id="_x0000_i1026" type="#_x0000_t75" style="width:76.5pt;height:49.5pt" o:ole="">
            <v:imagedata r:id="rId10" o:title=""/>
          </v:shape>
          <o:OLEObject Type="Embed" ProgID="AcroExch.Document.DC" ShapeID="_x0000_i1026" DrawAspect="Icon" ObjectID="_1527932739" r:id="rId11"/>
        </w:objec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1531" w:dyaOrig="990">
          <v:shape id="_x0000_i1027" type="#_x0000_t75" style="width:76.5pt;height:49.5pt" o:ole="">
            <v:imagedata r:id="rId12" o:title=""/>
          </v:shape>
          <o:OLEObject Type="Embed" ProgID="AcroExch.Document.DC" ShapeID="_x0000_i1027" DrawAspect="Icon" ObjectID="_1527932740" r:id="rId13"/>
        </w:objec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1531" w:dyaOrig="990">
          <v:shape id="_x0000_i1028" type="#_x0000_t75" style="width:76.5pt;height:49.5pt" o:ole="">
            <v:imagedata r:id="rId14" o:title=""/>
          </v:shape>
          <o:OLEObject Type="Embed" ProgID="AcroExch.Document.DC" ShapeID="_x0000_i1028" DrawAspect="Icon" ObjectID="_1527932741" r:id="rId15"/>
        </w:object>
      </w:r>
    </w:p>
    <w:sectPr w:rsidR="00EA5E1F" w:rsidRPr="00A1188A" w:rsidSect="00C03FE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7A20"/>
    <w:multiLevelType w:val="hybridMultilevel"/>
    <w:tmpl w:val="43A0A0CA"/>
    <w:lvl w:ilvl="0" w:tplc="9BCC5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C2964"/>
    <w:multiLevelType w:val="hybridMultilevel"/>
    <w:tmpl w:val="05AAACDA"/>
    <w:lvl w:ilvl="0" w:tplc="646E5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Terezia Janosikova">
    <w15:presenceInfo w15:providerId="None" w15:userId="Mgr. Terezia Janos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EB"/>
    <w:rsid w:val="00011B12"/>
    <w:rsid w:val="0003514A"/>
    <w:rsid w:val="00076645"/>
    <w:rsid w:val="001E7B63"/>
    <w:rsid w:val="001F63AE"/>
    <w:rsid w:val="002351D5"/>
    <w:rsid w:val="002E25ED"/>
    <w:rsid w:val="00366104"/>
    <w:rsid w:val="003765E5"/>
    <w:rsid w:val="00381AA6"/>
    <w:rsid w:val="003E0E6B"/>
    <w:rsid w:val="00450008"/>
    <w:rsid w:val="00463B56"/>
    <w:rsid w:val="004B6A57"/>
    <w:rsid w:val="0053599D"/>
    <w:rsid w:val="005B624D"/>
    <w:rsid w:val="005D0304"/>
    <w:rsid w:val="00624702"/>
    <w:rsid w:val="006277EB"/>
    <w:rsid w:val="00824315"/>
    <w:rsid w:val="008B791A"/>
    <w:rsid w:val="00901321"/>
    <w:rsid w:val="00907F13"/>
    <w:rsid w:val="009323FC"/>
    <w:rsid w:val="009A7F69"/>
    <w:rsid w:val="009D5EB0"/>
    <w:rsid w:val="00A1188A"/>
    <w:rsid w:val="00A329F5"/>
    <w:rsid w:val="00A56C6F"/>
    <w:rsid w:val="00A912E5"/>
    <w:rsid w:val="00B25F6F"/>
    <w:rsid w:val="00C03FEE"/>
    <w:rsid w:val="00C32199"/>
    <w:rsid w:val="00C43201"/>
    <w:rsid w:val="00CD4A02"/>
    <w:rsid w:val="00D10D16"/>
    <w:rsid w:val="00D1349E"/>
    <w:rsid w:val="00D84BDF"/>
    <w:rsid w:val="00E1593A"/>
    <w:rsid w:val="00E64DA2"/>
    <w:rsid w:val="00E9175C"/>
    <w:rsid w:val="00EA2980"/>
    <w:rsid w:val="00EA5E1F"/>
    <w:rsid w:val="00F715C2"/>
    <w:rsid w:val="00FC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4A0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1188A"/>
    <w:rPr>
      <w:strike w:val="0"/>
      <w:dstrike w:val="0"/>
      <w:color w:val="0000FF"/>
      <w:u w:val="single"/>
      <w:effect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5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5ED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4A0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1188A"/>
    <w:rPr>
      <w:strike w:val="0"/>
      <w:dstrike w:val="0"/>
      <w:color w:val="0000FF"/>
      <w:u w:val="single"/>
      <w:effect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5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5ED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3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0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41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56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160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93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65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69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7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22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5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6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10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30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785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05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09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35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6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3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9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22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47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96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32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17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0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7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43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7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06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21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07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63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19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513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195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miroslav.stasinka@sse-d.sk" TargetMode="Externa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39F1-79A9-4938-AC85-7155906E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tasinka</dc:creator>
  <cp:lastModifiedBy>Lucia Alaksova Bc.</cp:lastModifiedBy>
  <cp:revision>2</cp:revision>
  <dcterms:created xsi:type="dcterms:W3CDTF">2016-06-20T10:59:00Z</dcterms:created>
  <dcterms:modified xsi:type="dcterms:W3CDTF">2016-06-20T10:59:00Z</dcterms:modified>
</cp:coreProperties>
</file>